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5208" w14:textId="77777777" w:rsidR="006C5A94" w:rsidRDefault="006C0EC2" w:rsidP="00E769C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University </w:t>
      </w:r>
      <w:proofErr w:type="spellStart"/>
      <w:r w:rsidRPr="006C5A94">
        <w:rPr>
          <w:rFonts w:asciiTheme="majorBidi" w:hAnsiTheme="majorBidi" w:cstheme="majorBidi"/>
          <w:sz w:val="24"/>
          <w:szCs w:val="24"/>
          <w:lang w:val="en-US"/>
        </w:rPr>
        <w:t>Aboubekr</w:t>
      </w:r>
      <w:proofErr w:type="spellEnd"/>
      <w:r w:rsidRPr="006C5A94">
        <w:rPr>
          <w:rFonts w:asciiTheme="majorBidi" w:hAnsiTheme="majorBidi" w:cstheme="majorBidi"/>
          <w:sz w:val="24"/>
          <w:szCs w:val="24"/>
          <w:lang w:val="en-US"/>
        </w:rPr>
        <w:t>-Belkaid-</w:t>
      </w:r>
      <w:proofErr w:type="spellStart"/>
      <w:r w:rsidRPr="006C5A94">
        <w:rPr>
          <w:rFonts w:asciiTheme="majorBidi" w:hAnsiTheme="majorBidi" w:cstheme="majorBidi"/>
          <w:sz w:val="24"/>
          <w:szCs w:val="24"/>
          <w:lang w:val="en-US"/>
        </w:rPr>
        <w:t>Tlemcen</w:t>
      </w:r>
      <w:proofErr w:type="spellEnd"/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</w:p>
    <w:p w14:paraId="532F82B0" w14:textId="72759429" w:rsidR="006C0EC2" w:rsidRPr="006C5A94" w:rsidRDefault="006C0EC2" w:rsidP="00E769C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Faculty of Sciences                                                        </w:t>
      </w:r>
      <w:r w:rsidR="006C5A94">
        <w:rPr>
          <w:rFonts w:asciiTheme="majorBidi" w:hAnsiTheme="majorBidi" w:cstheme="majorBidi"/>
          <w:sz w:val="24"/>
          <w:szCs w:val="24"/>
          <w:lang w:val="en-US"/>
        </w:rPr>
        <w:tab/>
      </w:r>
      <w:r w:rsidR="006C5A94">
        <w:rPr>
          <w:rFonts w:asciiTheme="majorBidi" w:hAnsiTheme="majorBidi" w:cstheme="majorBidi"/>
          <w:sz w:val="24"/>
          <w:szCs w:val="24"/>
          <w:lang w:val="en-US"/>
        </w:rPr>
        <w:tab/>
      </w:r>
      <w:r w:rsidR="006C5A94">
        <w:rPr>
          <w:rFonts w:asciiTheme="majorBidi" w:hAnsiTheme="majorBidi" w:cstheme="majorBidi"/>
          <w:sz w:val="24"/>
          <w:szCs w:val="24"/>
          <w:lang w:val="en-US"/>
        </w:rPr>
        <w:tab/>
      </w:r>
      <w:r w:rsidR="006C5A94">
        <w:rPr>
          <w:rFonts w:asciiTheme="majorBidi" w:hAnsiTheme="majorBidi" w:cstheme="majorBidi"/>
          <w:sz w:val="24"/>
          <w:szCs w:val="24"/>
          <w:lang w:val="en-US"/>
        </w:rPr>
        <w:tab/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ST-2023/24</w:t>
      </w:r>
    </w:p>
    <w:p w14:paraId="4BC24864" w14:textId="77777777" w:rsidR="00E769C1" w:rsidRDefault="00E769C1" w:rsidP="00E769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60B58682" w14:textId="623FFC63" w:rsidR="006C0EC2" w:rsidRPr="00E769C1" w:rsidRDefault="005F437D" w:rsidP="00E769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E769C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eries of problems N°1</w:t>
      </w:r>
      <w:r w:rsidR="006C0EC2" w:rsidRPr="00E769C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Dimensional </w:t>
      </w:r>
      <w:r w:rsidRPr="00E769C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analysis</w:t>
      </w:r>
    </w:p>
    <w:p w14:paraId="3DFF16B1" w14:textId="77777777" w:rsidR="00E769C1" w:rsidRDefault="00E769C1" w:rsidP="00E769C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EF60AA2" w14:textId="72478D27" w:rsidR="0030462A" w:rsidRPr="006C5A94" w:rsidRDefault="00E65036" w:rsidP="00E769C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>Problem</w:t>
      </w:r>
      <w:r w:rsidR="0030462A"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</w:t>
      </w:r>
    </w:p>
    <w:p w14:paraId="3002C7C9" w14:textId="1DD0F200" w:rsidR="0030462A" w:rsidRPr="006C5A94" w:rsidRDefault="0030462A" w:rsidP="00E769C1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Consider the Table </w:t>
      </w:r>
      <w:r w:rsidR="00E65036" w:rsidRPr="006C5A94">
        <w:rPr>
          <w:rFonts w:asciiTheme="majorBidi" w:hAnsiTheme="majorBidi" w:cstheme="majorBidi"/>
          <w:sz w:val="24"/>
          <w:szCs w:val="24"/>
          <w:lang w:val="en-US"/>
        </w:rPr>
        <w:t>below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nd complete </w:t>
      </w:r>
      <w:r w:rsidR="00A71984" w:rsidRPr="006C5A94">
        <w:rPr>
          <w:rFonts w:asciiTheme="majorBidi" w:hAnsiTheme="majorBidi" w:cstheme="majorBidi"/>
          <w:sz w:val="24"/>
          <w:szCs w:val="24"/>
          <w:lang w:val="en-US"/>
        </w:rPr>
        <w:t>columns.</w:t>
      </w:r>
    </w:p>
    <w:tbl>
      <w:tblPr>
        <w:tblStyle w:val="Grilledutableau"/>
        <w:tblW w:w="9136" w:type="dxa"/>
        <w:tblLook w:val="04A0" w:firstRow="1" w:lastRow="0" w:firstColumn="1" w:lastColumn="0" w:noHBand="0" w:noVBand="1"/>
      </w:tblPr>
      <w:tblGrid>
        <w:gridCol w:w="2824"/>
        <w:gridCol w:w="2295"/>
        <w:gridCol w:w="1912"/>
        <w:gridCol w:w="2105"/>
      </w:tblGrid>
      <w:tr w:rsidR="00E65036" w:rsidRPr="006C5A94" w14:paraId="010C3651" w14:textId="77777777" w:rsidTr="00E65036">
        <w:trPr>
          <w:trHeight w:val="517"/>
        </w:trPr>
        <w:tc>
          <w:tcPr>
            <w:tcW w:w="2824" w:type="dxa"/>
          </w:tcPr>
          <w:p w14:paraId="75B7492D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C5A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hysical quantities and symbols</w:t>
            </w:r>
          </w:p>
        </w:tc>
        <w:tc>
          <w:tcPr>
            <w:tcW w:w="2295" w:type="dxa"/>
          </w:tcPr>
          <w:p w14:paraId="137F376A" w14:textId="03A32AB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C5A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quation</w:t>
            </w:r>
          </w:p>
        </w:tc>
        <w:tc>
          <w:tcPr>
            <w:tcW w:w="1912" w:type="dxa"/>
          </w:tcPr>
          <w:p w14:paraId="127D9EEC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C5A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ensional equation</w:t>
            </w:r>
          </w:p>
        </w:tc>
        <w:tc>
          <w:tcPr>
            <w:tcW w:w="2105" w:type="dxa"/>
          </w:tcPr>
          <w:p w14:paraId="78468D29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C5A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Unit in MKSA</w:t>
            </w:r>
          </w:p>
        </w:tc>
      </w:tr>
      <w:tr w:rsidR="00E65036" w:rsidRPr="006C5A94" w14:paraId="58BAFF53" w14:textId="77777777" w:rsidTr="00E65036">
        <w:trPr>
          <w:trHeight w:val="266"/>
        </w:trPr>
        <w:tc>
          <w:tcPr>
            <w:tcW w:w="2824" w:type="dxa"/>
          </w:tcPr>
          <w:p w14:paraId="4C8C6AF0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C5A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requency, f</w:t>
            </w:r>
          </w:p>
        </w:tc>
        <w:tc>
          <w:tcPr>
            <w:tcW w:w="2295" w:type="dxa"/>
          </w:tcPr>
          <w:p w14:paraId="41EF44CB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14:paraId="132EE941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14:paraId="09B71D5C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65036" w:rsidRPr="006C5A94" w14:paraId="37052348" w14:textId="77777777" w:rsidTr="00E65036">
        <w:trPr>
          <w:trHeight w:val="266"/>
        </w:trPr>
        <w:tc>
          <w:tcPr>
            <w:tcW w:w="2824" w:type="dxa"/>
          </w:tcPr>
          <w:p w14:paraId="18E205B8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C5A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avelength,  </w:t>
            </w:r>
            <w:r w:rsidRPr="006C5A94">
              <w:rPr>
                <w:rFonts w:asciiTheme="majorBidi" w:hAnsiTheme="majorBidi" w:cstheme="majorBidi"/>
                <w:sz w:val="24"/>
                <w:szCs w:val="24"/>
                <w:lang w:val="en-US"/>
              </w:rPr>
              <w:sym w:font="Symbol" w:char="F06C"/>
            </w:r>
          </w:p>
        </w:tc>
        <w:tc>
          <w:tcPr>
            <w:tcW w:w="2295" w:type="dxa"/>
          </w:tcPr>
          <w:p w14:paraId="32023345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14:paraId="1975A63A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14:paraId="5176AF79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65036" w:rsidRPr="006C5A94" w14:paraId="702260C2" w14:textId="77777777" w:rsidTr="00E65036">
        <w:trPr>
          <w:trHeight w:val="266"/>
        </w:trPr>
        <w:tc>
          <w:tcPr>
            <w:tcW w:w="2824" w:type="dxa"/>
          </w:tcPr>
          <w:p w14:paraId="5B274005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6C5A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otential energy, E</w:t>
            </w:r>
            <w:r w:rsidRPr="006C5A94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295" w:type="dxa"/>
          </w:tcPr>
          <w:p w14:paraId="0BCFE8DF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14:paraId="42255973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14:paraId="2DE57196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65036" w:rsidRPr="006C5A94" w14:paraId="73E2C4A2" w14:textId="77777777" w:rsidTr="00E65036">
        <w:trPr>
          <w:trHeight w:val="266"/>
        </w:trPr>
        <w:tc>
          <w:tcPr>
            <w:tcW w:w="2824" w:type="dxa"/>
          </w:tcPr>
          <w:p w14:paraId="71E6E38A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C5A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ic charge, q</w:t>
            </w:r>
          </w:p>
        </w:tc>
        <w:tc>
          <w:tcPr>
            <w:tcW w:w="2295" w:type="dxa"/>
          </w:tcPr>
          <w:p w14:paraId="41B42915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14:paraId="3798DF86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14:paraId="7EC3E9CC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65036" w:rsidRPr="006C5A94" w14:paraId="4843BAA8" w14:textId="77777777" w:rsidTr="00E65036">
        <w:trPr>
          <w:trHeight w:val="251"/>
        </w:trPr>
        <w:tc>
          <w:tcPr>
            <w:tcW w:w="2824" w:type="dxa"/>
          </w:tcPr>
          <w:p w14:paraId="5D9E762F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</w:pPr>
            <w:r w:rsidRPr="006C5A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ntripetal force, F</w:t>
            </w:r>
            <w:r w:rsidRPr="006C5A94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2295" w:type="dxa"/>
          </w:tcPr>
          <w:p w14:paraId="2328C251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14:paraId="6DB35DB6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14:paraId="151F097A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65036" w:rsidRPr="006C5A94" w14:paraId="0BC43FB1" w14:textId="77777777" w:rsidTr="00E65036">
        <w:trPr>
          <w:trHeight w:val="251"/>
        </w:trPr>
        <w:tc>
          <w:tcPr>
            <w:tcW w:w="2824" w:type="dxa"/>
          </w:tcPr>
          <w:p w14:paraId="695C9246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C5A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ic energy, W</w:t>
            </w:r>
          </w:p>
        </w:tc>
        <w:tc>
          <w:tcPr>
            <w:tcW w:w="2295" w:type="dxa"/>
          </w:tcPr>
          <w:p w14:paraId="1F648011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14:paraId="6D91D095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14:paraId="0DFBDE1E" w14:textId="77777777" w:rsidR="00E65036" w:rsidRPr="006C5A94" w:rsidRDefault="00E65036" w:rsidP="00E769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AD21777" w14:textId="537F73C2" w:rsidR="006C0EC2" w:rsidRPr="006C5A94" w:rsidRDefault="00E65036" w:rsidP="00E769C1">
      <w:pPr>
        <w:spacing w:before="120" w:after="120" w:line="288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>Problem</w:t>
      </w:r>
      <w:r w:rsidR="00A71984"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</w:t>
      </w:r>
    </w:p>
    <w:p w14:paraId="18DB1277" w14:textId="583B3BDF" w:rsidR="006C0EC2" w:rsidRPr="006C5A94" w:rsidRDefault="00314EF5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Let us consider </w:t>
      </w:r>
      <w:r w:rsidR="00E65036" w:rsidRPr="006C5A94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force F</w:t>
      </w:r>
      <w:r w:rsidR="00A71984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which is expressed by the following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relation</w:t>
      </w:r>
      <w:r w:rsidR="00E65036" w:rsidRPr="006C5A94">
        <w:rPr>
          <w:rFonts w:asciiTheme="majorBidi" w:hAnsiTheme="majorBidi" w:cstheme="majorBidi"/>
          <w:sz w:val="24"/>
          <w:szCs w:val="24"/>
          <w:lang w:val="en-US"/>
        </w:rPr>
        <w:t>ship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7602EBB" w14:textId="77777777" w:rsidR="00644F57" w:rsidRPr="006C5A94" w:rsidRDefault="00314EF5" w:rsidP="00E769C1">
      <w:pPr>
        <w:spacing w:before="120" w:after="120" w:line="288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F =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sym w:font="Symbol" w:char="F061"/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mv +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sym w:font="Symbol" w:char="F062"/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>v</w:t>
      </w:r>
      <w:r w:rsidRPr="006C5A9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</w:p>
    <w:p w14:paraId="2FED8B0F" w14:textId="5E54BE7C" w:rsidR="00314EF5" w:rsidRPr="006C5A94" w:rsidRDefault="00314EF5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where m and v represent </w:t>
      </w:r>
      <w:r w:rsidR="00E65036" w:rsidRPr="006C5A94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mass and velocity</w:t>
      </w:r>
      <w:r w:rsidR="00E65036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of a particle</w:t>
      </w:r>
      <w:r w:rsidR="00AD6AC2" w:rsidRPr="006C5A94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respectively.</w:t>
      </w:r>
    </w:p>
    <w:p w14:paraId="58008F6C" w14:textId="3BF97DCE" w:rsidR="00E65036" w:rsidRPr="006C5A94" w:rsidRDefault="00E65036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Find the dimensions of the parameters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sym w:font="Symbol" w:char="F061"/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sym w:font="Symbol" w:char="F062"/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nd their units.</w:t>
      </w:r>
    </w:p>
    <w:p w14:paraId="45650B79" w14:textId="6FE2BDE5" w:rsidR="00AD6AC2" w:rsidRPr="006C5A94" w:rsidRDefault="00E65036" w:rsidP="00E769C1">
      <w:pPr>
        <w:spacing w:before="120" w:after="120" w:line="288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>Problem</w:t>
      </w:r>
      <w:r w:rsidR="00A71984"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3</w:t>
      </w:r>
    </w:p>
    <w:p w14:paraId="5075F194" w14:textId="1DD7C601" w:rsidR="00AD6AC2" w:rsidRPr="006C5A94" w:rsidRDefault="00E65036" w:rsidP="00E769C1">
      <w:pPr>
        <w:spacing w:before="120" w:after="120" w:line="288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Consider a spherical object of radius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, mass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1A653B" w:rsidRPr="006C5A94">
        <w:rPr>
          <w:rFonts w:asciiTheme="majorBidi" w:hAnsiTheme="majorBidi" w:cstheme="majorBidi"/>
          <w:sz w:val="24"/>
          <w:szCs w:val="24"/>
          <w:lang w:val="en-US"/>
        </w:rPr>
        <w:t xml:space="preserve">density </w:t>
      </w:r>
      <w:r w:rsidR="001A653B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72"/>
      </w:r>
      <w:r w:rsidR="001A653B" w:rsidRPr="00C65CAD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0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>. This object</w:t>
      </w:r>
      <w:r w:rsidR="00FB7C1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moves</w:t>
      </w:r>
      <w:r w:rsidR="00AD6AC2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under such conditions, </w:t>
      </w:r>
      <w:r w:rsidR="009D686F" w:rsidRPr="006C5A94">
        <w:rPr>
          <w:rFonts w:asciiTheme="majorBidi" w:hAnsiTheme="majorBidi" w:cstheme="majorBidi"/>
          <w:sz w:val="24"/>
          <w:szCs w:val="24"/>
          <w:lang w:val="en-US"/>
        </w:rPr>
        <w:t xml:space="preserve">the object undergoes a friction force </w:t>
      </w:r>
      <w:r w:rsidR="00125B21" w:rsidRPr="006C5A94">
        <w:rPr>
          <w:rFonts w:asciiTheme="majorBidi" w:hAnsiTheme="majorBidi" w:cstheme="majorBidi"/>
          <w:sz w:val="24"/>
          <w:szCs w:val="24"/>
          <w:lang w:val="en-US"/>
        </w:rPr>
        <w:t xml:space="preserve">with a velocity </w:t>
      </w:r>
      <w:r w:rsidR="00125B21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v </w:t>
      </w:r>
      <w:r w:rsidR="00AD6AC2" w:rsidRPr="006C5A94">
        <w:rPr>
          <w:rFonts w:asciiTheme="majorBidi" w:hAnsiTheme="majorBidi" w:cstheme="majorBidi"/>
          <w:sz w:val="24"/>
          <w:szCs w:val="24"/>
          <w:lang w:val="en-US"/>
        </w:rPr>
        <w:t xml:space="preserve">in a </w:t>
      </w:r>
      <w:r w:rsidR="009D686F" w:rsidRPr="006C5A94">
        <w:rPr>
          <w:rFonts w:asciiTheme="majorBidi" w:hAnsiTheme="majorBidi" w:cstheme="majorBidi"/>
          <w:sz w:val="24"/>
          <w:szCs w:val="24"/>
          <w:lang w:val="en-US"/>
        </w:rPr>
        <w:t>liquid</w:t>
      </w:r>
      <w:r w:rsidR="00AD6AC2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of density </w:t>
      </w:r>
      <w:r w:rsidR="00AD6AC2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72"/>
      </w:r>
      <w:r w:rsidR="00AD6AC2" w:rsidRPr="00C65CAD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1</w:t>
      </w:r>
      <w:r w:rsidR="001A653B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AF01EE" w:rsidRPr="006C5A94">
        <w:rPr>
          <w:rFonts w:asciiTheme="majorBidi" w:hAnsiTheme="majorBidi" w:cstheme="majorBidi"/>
          <w:sz w:val="24"/>
          <w:szCs w:val="24"/>
          <w:lang w:val="en-US"/>
        </w:rPr>
        <w:t>nd</w:t>
      </w:r>
      <w:r w:rsidR="001A653B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16BE6" w:rsidRPr="006C5A94">
        <w:rPr>
          <w:rFonts w:asciiTheme="majorBidi" w:hAnsiTheme="majorBidi" w:cstheme="majorBidi"/>
          <w:sz w:val="24"/>
          <w:szCs w:val="24"/>
          <w:lang w:val="en-US"/>
        </w:rPr>
        <w:t>viscosity</w:t>
      </w:r>
      <w:r w:rsidR="009D686F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653B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68"/>
      </w:r>
      <w:r w:rsidR="001A653B" w:rsidRPr="006C5A94">
        <w:rPr>
          <w:rFonts w:asciiTheme="majorBidi" w:hAnsiTheme="majorBidi" w:cstheme="majorBidi"/>
          <w:sz w:val="24"/>
          <w:szCs w:val="24"/>
          <w:lang w:val="en-US"/>
        </w:rPr>
        <w:t xml:space="preserve">. In such condition, </w:t>
      </w:r>
      <w:r w:rsidR="00E836E5" w:rsidRPr="006C5A94">
        <w:rPr>
          <w:rFonts w:asciiTheme="majorBidi" w:hAnsiTheme="majorBidi" w:cstheme="majorBidi"/>
          <w:sz w:val="24"/>
          <w:szCs w:val="24"/>
          <w:lang w:val="en-US"/>
        </w:rPr>
        <w:t xml:space="preserve">the force </w:t>
      </w:r>
      <w:r w:rsidR="00E836E5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 w:rsidR="00E836E5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inducing the displacement of the particle </w:t>
      </w:r>
      <w:r w:rsidR="00FB7C1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in the solution </w:t>
      </w:r>
      <w:r w:rsidR="00E836E5" w:rsidRPr="006C5A94">
        <w:rPr>
          <w:rFonts w:asciiTheme="majorBidi" w:hAnsiTheme="majorBidi" w:cstheme="majorBidi"/>
          <w:sz w:val="24"/>
          <w:szCs w:val="24"/>
          <w:lang w:val="en-US"/>
        </w:rPr>
        <w:t>has the form</w:t>
      </w:r>
      <w:r w:rsidR="001A653B" w:rsidRPr="006C5A94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C900145" w14:textId="77777777" w:rsidR="009D686F" w:rsidRPr="00C65CAD" w:rsidRDefault="009D686F" w:rsidP="00E769C1">
      <w:pPr>
        <w:spacing w:before="120" w:after="120" w:line="288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 =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6C"/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v</w:t>
      </w:r>
    </w:p>
    <w:p w14:paraId="4D52CD04" w14:textId="74BC0D2C" w:rsidR="009D686F" w:rsidRPr="006C5A94" w:rsidRDefault="009D686F" w:rsidP="00E769C1">
      <w:pPr>
        <w:spacing w:before="120" w:after="120" w:line="288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>Where the velocity is given by</w:t>
      </w:r>
    </w:p>
    <w:p w14:paraId="44E3F8A5" w14:textId="77777777" w:rsidR="001A653B" w:rsidRPr="006C5A94" w:rsidRDefault="001A653B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theme="majorBid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  <w:sym w:font="Symbol" w:char="F068"/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  <w:sym w:font="Symbol" w:char="F072"/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  <w:sym w:font="Symbol" w:char="F072"/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  <w:lang w:val="en-US"/>
            </w:rPr>
            <m:t>g</m:t>
          </m:r>
        </m:oMath>
      </m:oMathPara>
    </w:p>
    <w:p w14:paraId="78C6A8DB" w14:textId="467C6989" w:rsidR="001A653B" w:rsidRPr="006C5A94" w:rsidRDefault="001A653B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g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686F" w:rsidRPr="006C5A94">
        <w:rPr>
          <w:rFonts w:asciiTheme="majorBidi" w:hAnsiTheme="majorBidi" w:cstheme="majorBidi"/>
          <w:sz w:val="24"/>
          <w:szCs w:val="24"/>
          <w:lang w:val="en-US"/>
        </w:rPr>
        <w:t>being the constant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686F" w:rsidRPr="006C5A94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gravity. </w:t>
      </w:r>
    </w:p>
    <w:p w14:paraId="67D71596" w14:textId="46394684" w:rsidR="00E769C1" w:rsidRPr="00E769C1" w:rsidRDefault="00E836E5" w:rsidP="00E769C1">
      <w:pPr>
        <w:spacing w:before="120" w:after="120" w:line="288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>Find dimensional equation</w:t>
      </w:r>
      <w:r w:rsidR="004449AC" w:rsidRPr="006C5A94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of the parameters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6C"/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nd  </w:t>
      </w:r>
      <w:r w:rsidR="004449AC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68"/>
      </w:r>
      <w:r w:rsidR="004449AC" w:rsidRPr="006C5A9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A641540" w14:textId="77777777" w:rsidR="00E769C1" w:rsidRDefault="00E769C1" w:rsidP="00E769C1">
      <w:pPr>
        <w:spacing w:before="120" w:after="120" w:line="288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C21F33F" w14:textId="776009C7" w:rsidR="004449AC" w:rsidRPr="006C5A94" w:rsidRDefault="009D686F" w:rsidP="00E769C1">
      <w:pPr>
        <w:spacing w:before="120" w:after="120" w:line="288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Problem</w:t>
      </w:r>
      <w:r w:rsidR="00A71984"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4</w:t>
      </w:r>
    </w:p>
    <w:p w14:paraId="37359C48" w14:textId="77777777" w:rsidR="009D686F" w:rsidRPr="006C5A94" w:rsidRDefault="005F4192" w:rsidP="00E769C1">
      <w:pPr>
        <w:spacing w:before="120" w:after="120" w:line="288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Experimentally, </w:t>
      </w:r>
      <w:r w:rsidR="004449AC" w:rsidRPr="006C5A94">
        <w:rPr>
          <w:rFonts w:asciiTheme="majorBidi" w:hAnsiTheme="majorBidi" w:cstheme="majorBidi"/>
          <w:sz w:val="24"/>
          <w:szCs w:val="24"/>
          <w:lang w:val="en-US"/>
        </w:rPr>
        <w:t xml:space="preserve">it is verified that the velocity </w:t>
      </w:r>
      <w:r w:rsidR="004449AC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v</w:t>
      </w:r>
      <w:r w:rsidR="004449AC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of sound in a gas depends only on the density</w:t>
      </w:r>
      <w:r w:rsidR="002C0AC9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C0AC9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72"/>
      </w:r>
      <w:r w:rsidR="004449AC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B7C1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and compressibility coefficient </w:t>
      </w:r>
      <w:r w:rsidR="00FB7C13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63"/>
      </w:r>
      <w:r w:rsidR="00FB7C1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49AC" w:rsidRPr="006C5A94">
        <w:rPr>
          <w:rFonts w:asciiTheme="majorBidi" w:hAnsiTheme="majorBidi" w:cstheme="majorBidi"/>
          <w:sz w:val="24"/>
          <w:szCs w:val="24"/>
          <w:lang w:val="en-US"/>
        </w:rPr>
        <w:t xml:space="preserve">of the gas. </w:t>
      </w:r>
      <w:r w:rsidR="002C0AC9" w:rsidRPr="006C5A94">
        <w:rPr>
          <w:rFonts w:asciiTheme="majorBidi" w:hAnsiTheme="majorBidi" w:cstheme="majorBidi"/>
          <w:sz w:val="24"/>
          <w:szCs w:val="24"/>
          <w:lang w:val="en-US"/>
        </w:rPr>
        <w:t xml:space="preserve">We recall that the dimension </w:t>
      </w:r>
      <w:r w:rsidR="00644F57" w:rsidRPr="006C5A94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2C0AC9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63"/>
      </w:r>
      <w:r w:rsidR="002C0AC9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686F" w:rsidRPr="006C5A94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2C0AC9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inverse of dimension of pressure.</w:t>
      </w:r>
      <w:r w:rsidR="009D686F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26C7F5A" w14:textId="22C69457" w:rsidR="002C0AC9" w:rsidRPr="006C5A94" w:rsidRDefault="009D686F" w:rsidP="00E769C1">
      <w:pPr>
        <w:spacing w:before="120" w:after="120" w:line="288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>Using the dimensional analysis method, f</w:t>
      </w:r>
      <w:r w:rsidR="002C0AC9" w:rsidRPr="006C5A94">
        <w:rPr>
          <w:rFonts w:asciiTheme="majorBidi" w:hAnsiTheme="majorBidi" w:cstheme="majorBidi"/>
          <w:sz w:val="24"/>
          <w:szCs w:val="24"/>
          <w:lang w:val="en-US"/>
        </w:rPr>
        <w:t xml:space="preserve">ind the expression of the velocity </w:t>
      </w:r>
      <w:r w:rsidR="002C0AC9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v</w:t>
      </w:r>
      <w:r w:rsidR="002C0AC9" w:rsidRPr="006C5A9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75E65E8" w14:textId="42A1833E" w:rsidR="003F3F40" w:rsidRPr="006C5A94" w:rsidRDefault="009D686F" w:rsidP="00E769C1">
      <w:pPr>
        <w:spacing w:before="120" w:after="120" w:line="288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>Problem</w:t>
      </w:r>
      <w:r w:rsidR="00A71984"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5</w:t>
      </w:r>
    </w:p>
    <w:p w14:paraId="4B783053" w14:textId="7A71BBBF" w:rsidR="003F3F40" w:rsidRPr="006C5A94" w:rsidRDefault="003F3F40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Consider a 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>cylindrical object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diameter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>, height</w:t>
      </w:r>
      <w:r w:rsidR="00FB7C13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h</w:t>
      </w:r>
      <w:r w:rsidR="00D036D6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 xml:space="preserve">and mass </w:t>
      </w:r>
      <w:r w:rsidR="00D036D6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. Its density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sym w:font="Symbol" w:char="F072"/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is given by the relation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>ship</w:t>
      </w:r>
      <w:r w:rsidR="00C971D9" w:rsidRPr="006C5A94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ρ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α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4π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14:paraId="5CE2BF16" w14:textId="37A1B3CD" w:rsidR="003F3F40" w:rsidRPr="006C5A94" w:rsidRDefault="00D036D6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>Using the dimensional analysis, deduce the</w:t>
      </w:r>
      <w:r w:rsidR="003F3F40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exponents </w:t>
      </w:r>
      <w:r w:rsidR="003F3F40" w:rsidRPr="006C5A94">
        <w:rPr>
          <w:rFonts w:asciiTheme="majorBidi" w:hAnsiTheme="majorBidi" w:cstheme="majorBidi"/>
          <w:sz w:val="24"/>
          <w:szCs w:val="24"/>
          <w:lang w:val="en-US"/>
        </w:rPr>
        <w:sym w:font="Symbol" w:char="F061"/>
      </w:r>
      <w:r w:rsidR="003F3F40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3F3F40" w:rsidRPr="006C5A94">
        <w:rPr>
          <w:rFonts w:asciiTheme="majorBidi" w:hAnsiTheme="majorBidi" w:cstheme="majorBidi"/>
          <w:sz w:val="24"/>
          <w:szCs w:val="24"/>
          <w:lang w:val="en-US"/>
        </w:rPr>
        <w:sym w:font="Symbol" w:char="F062"/>
      </w:r>
      <w:r w:rsidR="00FB7C13" w:rsidRPr="006C5A9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1C98E28" w14:textId="2A48B0F6" w:rsidR="00FB7C13" w:rsidRPr="006C5A94" w:rsidRDefault="00D036D6" w:rsidP="00E769C1">
      <w:pPr>
        <w:spacing w:before="120" w:after="120" w:line="288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>Problem</w:t>
      </w:r>
      <w:r w:rsidR="00A71984"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6</w:t>
      </w:r>
    </w:p>
    <w:p w14:paraId="2F2F9E1A" w14:textId="77777777" w:rsidR="00D036D6" w:rsidRPr="006C5A94" w:rsidRDefault="00644F57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A mobile point moves 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 xml:space="preserve">with the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FB7C1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nstantaneous velocity </w:t>
      </w:r>
      <w:r w:rsidR="00FB7C13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v(t)</w:t>
      </w:r>
      <w:r w:rsidR="00FB7C1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given by the relation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>ship</w:t>
      </w:r>
      <w:r w:rsidR="00FB7C13" w:rsidRPr="006C5A94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C5F3BDF" w14:textId="13BFFE4E" w:rsidR="00FB7C13" w:rsidRPr="006C5A94" w:rsidRDefault="00FB7C13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v(t) = At</w:t>
      </w:r>
      <w:r w:rsidRPr="00C65CAD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US"/>
        </w:rPr>
        <w:t>2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– </w:t>
      </w:r>
      <w:proofErr w:type="spellStart"/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Bt</w:t>
      </w:r>
      <w:proofErr w:type="spellEnd"/>
      <w:r w:rsidR="005F4192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C</m:t>
            </m:r>
          </m:e>
        </m:rad>
      </m:oMath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, where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is time. </w:t>
      </w:r>
    </w:p>
    <w:p w14:paraId="5C889B5A" w14:textId="77777777" w:rsidR="00FB7C13" w:rsidRPr="006C5A94" w:rsidRDefault="00FB7C13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Find the dimensional equation and unit of the parameters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="005F4192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="00BC3293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B</w:t>
      </w:r>
      <w:r w:rsidR="00BC329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5F4192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F4192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C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FBCA528" w14:textId="5703B246" w:rsidR="00FB7C13" w:rsidRPr="006C5A94" w:rsidRDefault="00D036D6" w:rsidP="00E769C1">
      <w:pPr>
        <w:spacing w:before="120" w:after="120" w:line="288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>Problem</w:t>
      </w:r>
      <w:r w:rsidR="0046347A" w:rsidRPr="006C5A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7</w:t>
      </w:r>
    </w:p>
    <w:p w14:paraId="0318EB18" w14:textId="49477741" w:rsidR="006D6358" w:rsidRPr="006C5A94" w:rsidRDefault="006D6358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>A) Consider th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>e following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cases of 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>dynamical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equations representing the </w:t>
      </w:r>
      <w:r w:rsidR="00BC329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position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>a particle</w:t>
      </w:r>
      <w:r w:rsidR="00BC3293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during its motion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6DFF990F" w14:textId="77777777" w:rsidR="006D6358" w:rsidRPr="006C5A94" w:rsidRDefault="006D6358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(a) </w:t>
      </w:r>
      <w:r w:rsidRPr="006C5A94">
        <w:rPr>
          <w:rFonts w:ascii="Cambria Math" w:hAnsi="Cambria Math" w:cs="Cambria Math"/>
          <w:sz w:val="24"/>
          <w:szCs w:val="24"/>
        </w:rPr>
        <w:t>𝑥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Pr="006C5A94">
        <w:rPr>
          <w:rFonts w:ascii="Cambria Math" w:hAnsi="Cambria Math" w:cs="Cambria Math"/>
          <w:sz w:val="24"/>
          <w:szCs w:val="24"/>
        </w:rPr>
        <w:t>𝑣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rad>
      </m:oMath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19FCE24" w14:textId="77777777" w:rsidR="006D6358" w:rsidRPr="006C5A94" w:rsidRDefault="006D6358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(b) </w:t>
      </w:r>
      <w:r w:rsidRPr="006C5A94">
        <w:rPr>
          <w:rFonts w:ascii="Cambria Math" w:hAnsi="Cambria Math" w:cs="Cambria Math"/>
          <w:sz w:val="24"/>
          <w:szCs w:val="24"/>
        </w:rPr>
        <w:t>𝑥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Pr="006C5A94">
        <w:rPr>
          <w:rFonts w:ascii="Cambria Math" w:hAnsi="Cambria Math" w:cs="Cambria Math"/>
          <w:sz w:val="24"/>
          <w:szCs w:val="24"/>
        </w:rPr>
        <w:t>𝑣𝑡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p>
        </m:sSup>
      </m:oMath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AB3DEAB" w14:textId="77777777" w:rsidR="006D6358" w:rsidRPr="006C5A94" w:rsidRDefault="006D6358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(c) </w:t>
      </w:r>
      <w:r w:rsidRPr="006C5A94">
        <w:rPr>
          <w:rFonts w:ascii="Cambria Math" w:hAnsi="Cambria Math" w:cs="Cambria Math"/>
          <w:sz w:val="24"/>
          <w:szCs w:val="24"/>
        </w:rPr>
        <w:t>𝑥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Pr="006C5A94">
        <w:rPr>
          <w:rFonts w:ascii="Cambria Math" w:hAnsi="Cambria Math" w:cs="Cambria Math"/>
          <w:sz w:val="24"/>
          <w:szCs w:val="24"/>
        </w:rPr>
        <w:t>𝑣𝑡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+ 2</w:t>
      </w:r>
      <w:r w:rsidRPr="006C5A94">
        <w:rPr>
          <w:rFonts w:ascii="Cambria Math" w:hAnsi="Cambria Math" w:cs="Cambria Math"/>
          <w:sz w:val="24"/>
          <w:szCs w:val="24"/>
        </w:rPr>
        <w:t>𝑎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p>
        </m:sSup>
      </m:oMath>
    </w:p>
    <w:p w14:paraId="11722AAE" w14:textId="37428E9D" w:rsidR="00A805EE" w:rsidRPr="006C5A94" w:rsidRDefault="006D6358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x, v, a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, and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re displacement, velocity, acceleration and time, respectively.  </w:t>
      </w:r>
      <w:r w:rsidR="00A805EE" w:rsidRPr="006C5A94">
        <w:rPr>
          <w:rFonts w:asciiTheme="majorBidi" w:hAnsiTheme="majorBidi" w:cstheme="majorBidi"/>
          <w:sz w:val="24"/>
          <w:szCs w:val="24"/>
          <w:lang w:val="en-US"/>
        </w:rPr>
        <w:t xml:space="preserve">Check the homogeneity of </w:t>
      </w:r>
      <w:r w:rsidR="00A71984" w:rsidRPr="006C5A94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>se</w:t>
      </w:r>
      <w:r w:rsidR="00A71984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previous </w:t>
      </w:r>
      <w:r w:rsidR="00A805EE" w:rsidRPr="006C5A94">
        <w:rPr>
          <w:rFonts w:asciiTheme="majorBidi" w:hAnsiTheme="majorBidi" w:cstheme="majorBidi"/>
          <w:sz w:val="24"/>
          <w:szCs w:val="24"/>
          <w:lang w:val="en-US"/>
        </w:rPr>
        <w:t xml:space="preserve">equations. </w:t>
      </w:r>
    </w:p>
    <w:p w14:paraId="63DC0B02" w14:textId="785A9661" w:rsidR="00A805EE" w:rsidRPr="006C5A94" w:rsidRDefault="00A805EE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B) Consider three relations of the motion periodicity </w:t>
      </w:r>
      <w:r w:rsidR="002F6414" w:rsidRPr="006C5A94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a satellite </w:t>
      </w:r>
      <w:r w:rsidR="00A71984" w:rsidRPr="006C5A94">
        <w:rPr>
          <w:rFonts w:asciiTheme="majorBidi" w:hAnsiTheme="majorBidi" w:cstheme="majorBidi"/>
          <w:sz w:val="24"/>
          <w:szCs w:val="24"/>
          <w:lang w:val="en-US"/>
        </w:rPr>
        <w:t xml:space="preserve">that turns 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around </w:t>
      </w:r>
      <w:r w:rsidR="00D036D6" w:rsidRPr="006C5A94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C65CAD" w:rsidRPr="006C5A94">
        <w:rPr>
          <w:rFonts w:asciiTheme="majorBidi" w:hAnsiTheme="majorBidi" w:cstheme="majorBidi"/>
          <w:sz w:val="24"/>
          <w:szCs w:val="24"/>
          <w:lang w:val="en-US"/>
        </w:rPr>
        <w:t>earth:</w:t>
      </w:r>
    </w:p>
    <w:p w14:paraId="0B9F359B" w14:textId="77777777" w:rsidR="00A805EE" w:rsidRPr="006C5A94" w:rsidRDefault="00A805EE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(a)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T=2π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Gm</m:t>
                </m:r>
              </m:den>
            </m:f>
          </m:e>
        </m:rad>
      </m:oMath>
    </w:p>
    <w:p w14:paraId="75D821AB" w14:textId="77777777" w:rsidR="00A805EE" w:rsidRPr="006C5A94" w:rsidRDefault="00A805EE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(b)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T=2π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Gm/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3</m:t>
                </m:r>
              </m:sup>
            </m:sSup>
          </m:e>
        </m:rad>
      </m:oMath>
    </w:p>
    <w:p w14:paraId="7F909D52" w14:textId="77777777" w:rsidR="00A805EE" w:rsidRPr="006C5A94" w:rsidRDefault="00A805EE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(c)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T=2π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Gm</m:t>
                </m:r>
              </m:den>
            </m:f>
          </m:e>
        </m:rad>
      </m:oMath>
    </w:p>
    <w:p w14:paraId="69F04AE6" w14:textId="3A270E3C" w:rsidR="007E3F10" w:rsidRPr="006C5A94" w:rsidRDefault="007E3F10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r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G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 xml:space="preserve"> is the gravitational constant. We recall that dim(G)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G</m:t>
            </m:r>
          </m:e>
        </m:d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α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β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γ</m:t>
            </m:r>
          </m:sup>
        </m:sSup>
      </m:oMath>
      <w:r w:rsidRPr="006C5A9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FEBEFA1" w14:textId="276DBD5F" w:rsidR="007A039F" w:rsidRPr="006C5A94" w:rsidRDefault="00644F57" w:rsidP="00E769C1">
      <w:pPr>
        <w:spacing w:before="120" w:after="120" w:line="288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C5A94">
        <w:rPr>
          <w:rFonts w:asciiTheme="majorBidi" w:hAnsiTheme="majorBidi" w:cstheme="majorBidi"/>
          <w:sz w:val="24"/>
          <w:szCs w:val="24"/>
          <w:lang w:val="en-US"/>
        </w:rPr>
        <w:t>Use the method of dimensional analysis to select the correct expression of the period</w:t>
      </w:r>
      <w:r w:rsidR="008570A4" w:rsidRPr="006C5A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570A4" w:rsidRPr="00C65CAD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6C5A94">
        <w:rPr>
          <w:rFonts w:asciiTheme="majorBidi" w:hAnsiTheme="majorBidi" w:cstheme="majorBidi"/>
          <w:sz w:val="24"/>
          <w:szCs w:val="24"/>
          <w:lang w:val="en-US"/>
        </w:rPr>
        <w:t>.</w:t>
      </w:r>
    </w:p>
    <w:sectPr w:rsidR="007A039F" w:rsidRPr="006C5A94" w:rsidSect="00AB55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0FD1" w14:textId="77777777" w:rsidR="0062278E" w:rsidRDefault="0062278E" w:rsidP="00E769C1">
      <w:pPr>
        <w:spacing w:after="0" w:line="240" w:lineRule="auto"/>
      </w:pPr>
      <w:r>
        <w:separator/>
      </w:r>
    </w:p>
  </w:endnote>
  <w:endnote w:type="continuationSeparator" w:id="0">
    <w:p w14:paraId="1D0DA696" w14:textId="77777777" w:rsidR="0062278E" w:rsidRDefault="0062278E" w:rsidP="00E7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393869"/>
      <w:docPartObj>
        <w:docPartGallery w:val="Page Numbers (Bottom of Page)"/>
        <w:docPartUnique/>
      </w:docPartObj>
    </w:sdtPr>
    <w:sdtContent>
      <w:p w14:paraId="6F84376A" w14:textId="1CF554BD" w:rsidR="00E769C1" w:rsidRDefault="00E769C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77D59" w14:textId="77777777" w:rsidR="00E769C1" w:rsidRDefault="00E769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93E3" w14:textId="77777777" w:rsidR="0062278E" w:rsidRDefault="0062278E" w:rsidP="00E769C1">
      <w:pPr>
        <w:spacing w:after="0" w:line="240" w:lineRule="auto"/>
      </w:pPr>
      <w:r>
        <w:separator/>
      </w:r>
    </w:p>
  </w:footnote>
  <w:footnote w:type="continuationSeparator" w:id="0">
    <w:p w14:paraId="135C613D" w14:textId="77777777" w:rsidR="0062278E" w:rsidRDefault="0062278E" w:rsidP="00E7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37735"/>
    <w:multiLevelType w:val="hybridMultilevel"/>
    <w:tmpl w:val="8BEA17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843E4"/>
    <w:multiLevelType w:val="multilevel"/>
    <w:tmpl w:val="6E48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55B7E"/>
    <w:multiLevelType w:val="hybridMultilevel"/>
    <w:tmpl w:val="83E2E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347B"/>
    <w:multiLevelType w:val="multilevel"/>
    <w:tmpl w:val="2DB4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0886714">
    <w:abstractNumId w:val="2"/>
  </w:num>
  <w:num w:numId="2" w16cid:durableId="1565603813">
    <w:abstractNumId w:val="0"/>
  </w:num>
  <w:num w:numId="3" w16cid:durableId="1753509960">
    <w:abstractNumId w:val="1"/>
  </w:num>
  <w:num w:numId="4" w16cid:durableId="1752923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C2"/>
    <w:rsid w:val="00125B21"/>
    <w:rsid w:val="00184E07"/>
    <w:rsid w:val="001A653B"/>
    <w:rsid w:val="002C0AC9"/>
    <w:rsid w:val="002F6414"/>
    <w:rsid w:val="0030462A"/>
    <w:rsid w:val="00314EF5"/>
    <w:rsid w:val="003C5CE4"/>
    <w:rsid w:val="003F3F40"/>
    <w:rsid w:val="00422F08"/>
    <w:rsid w:val="004449AC"/>
    <w:rsid w:val="0046347A"/>
    <w:rsid w:val="004C16B0"/>
    <w:rsid w:val="005E6E10"/>
    <w:rsid w:val="005F4192"/>
    <w:rsid w:val="005F437D"/>
    <w:rsid w:val="0062278E"/>
    <w:rsid w:val="00644F57"/>
    <w:rsid w:val="006C0EC2"/>
    <w:rsid w:val="006C5A94"/>
    <w:rsid w:val="006D6358"/>
    <w:rsid w:val="00746C45"/>
    <w:rsid w:val="00792C3C"/>
    <w:rsid w:val="007A039F"/>
    <w:rsid w:val="007E3F10"/>
    <w:rsid w:val="008570A4"/>
    <w:rsid w:val="00926486"/>
    <w:rsid w:val="009D686F"/>
    <w:rsid w:val="00A71984"/>
    <w:rsid w:val="00A805EE"/>
    <w:rsid w:val="00AB550F"/>
    <w:rsid w:val="00AD6AC2"/>
    <w:rsid w:val="00AF01EE"/>
    <w:rsid w:val="00BC3293"/>
    <w:rsid w:val="00C65CAD"/>
    <w:rsid w:val="00C971D9"/>
    <w:rsid w:val="00CE2F6C"/>
    <w:rsid w:val="00D036D6"/>
    <w:rsid w:val="00DE3E0D"/>
    <w:rsid w:val="00E16BE6"/>
    <w:rsid w:val="00E65036"/>
    <w:rsid w:val="00E769C1"/>
    <w:rsid w:val="00E836E5"/>
    <w:rsid w:val="00ED3602"/>
    <w:rsid w:val="00FB7C13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A300"/>
  <w15:docId w15:val="{2BB1507B-FB08-4600-82B9-9F5665E7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4EF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65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3B"/>
    <w:rPr>
      <w:rFonts w:ascii="Tahoma" w:hAnsi="Tahoma" w:cs="Tahoma"/>
      <w:sz w:val="16"/>
      <w:szCs w:val="16"/>
    </w:rPr>
  </w:style>
  <w:style w:type="paragraph" w:customStyle="1" w:styleId="optxtp">
    <w:name w:val="op_txt_p"/>
    <w:basedOn w:val="Normal"/>
    <w:rsid w:val="00FD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tlmathtex">
    <w:name w:val="op_txt_tl_mathtex"/>
    <w:basedOn w:val="Policepardfaut"/>
    <w:rsid w:val="00FD2612"/>
  </w:style>
  <w:style w:type="character" w:styleId="lev">
    <w:name w:val="Strong"/>
    <w:basedOn w:val="Policepardfaut"/>
    <w:uiPriority w:val="22"/>
    <w:qFormat/>
    <w:rsid w:val="00FD2612"/>
    <w:rPr>
      <w:b/>
      <w:bCs/>
    </w:rPr>
  </w:style>
  <w:style w:type="table" w:styleId="Grilledutableau">
    <w:name w:val="Table Grid"/>
    <w:basedOn w:val="TableauNormal"/>
    <w:uiPriority w:val="59"/>
    <w:rsid w:val="00304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7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9C1"/>
  </w:style>
  <w:style w:type="paragraph" w:styleId="Pieddepage">
    <w:name w:val="footer"/>
    <w:basedOn w:val="Normal"/>
    <w:link w:val="PieddepageCar"/>
    <w:uiPriority w:val="99"/>
    <w:unhideWhenUsed/>
    <w:rsid w:val="00E7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36C6-1051-42B8-9550-274199E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neb Ben</cp:lastModifiedBy>
  <cp:revision>5</cp:revision>
  <cp:lastPrinted>2023-09-25T08:22:00Z</cp:lastPrinted>
  <dcterms:created xsi:type="dcterms:W3CDTF">2023-09-25T08:25:00Z</dcterms:created>
  <dcterms:modified xsi:type="dcterms:W3CDTF">2023-09-29T07:58:00Z</dcterms:modified>
</cp:coreProperties>
</file>